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0A5" w:rsidRDefault="002C39A8">
      <w:pPr>
        <w:rPr>
          <w:b/>
          <w:sz w:val="32"/>
        </w:rPr>
      </w:pPr>
      <w:r>
        <w:t xml:space="preserve">         </w:t>
      </w:r>
      <w:r w:rsidRPr="002C39A8">
        <w:rPr>
          <w:b/>
          <w:sz w:val="32"/>
        </w:rPr>
        <w:t>АДМИНИСТРАЦИЯ СЕЛЬСКОГО ПОСЕЛЕНИЯ ИЛЬГОЩИ</w:t>
      </w:r>
    </w:p>
    <w:p w:rsidR="002C39A8" w:rsidRDefault="002C39A8">
      <w:pPr>
        <w:pBdr>
          <w:bottom w:val="single" w:sz="12" w:space="1" w:color="auto"/>
        </w:pBdr>
        <w:rPr>
          <w:b/>
          <w:sz w:val="32"/>
        </w:rPr>
      </w:pPr>
      <w:r>
        <w:rPr>
          <w:b/>
          <w:sz w:val="32"/>
        </w:rPr>
        <w:t xml:space="preserve">           РАМЕШКОВСКОГО РАЙОНА ТВЕРСКОЙ ОБЛАСТИ</w:t>
      </w:r>
    </w:p>
    <w:p w:rsidR="002C39A8" w:rsidRDefault="002C39A8">
      <w:pPr>
        <w:rPr>
          <w:b/>
          <w:sz w:val="32"/>
        </w:rPr>
      </w:pPr>
      <w:r>
        <w:rPr>
          <w:b/>
          <w:sz w:val="32"/>
        </w:rPr>
        <w:t xml:space="preserve">                                     </w:t>
      </w:r>
      <w:r w:rsidR="006B5A9F">
        <w:rPr>
          <w:b/>
          <w:sz w:val="32"/>
        </w:rPr>
        <w:t xml:space="preserve">    </w:t>
      </w:r>
      <w:r>
        <w:rPr>
          <w:b/>
          <w:sz w:val="32"/>
        </w:rPr>
        <w:t>ПОСТАНОВЛЕНИЕ</w:t>
      </w:r>
    </w:p>
    <w:p w:rsidR="002C39A8" w:rsidRDefault="00C83629" w:rsidP="002C39A8">
      <w:r>
        <w:t xml:space="preserve">От </w:t>
      </w:r>
      <w:r w:rsidR="00544C0D">
        <w:t>22 октября</w:t>
      </w:r>
      <w:r w:rsidR="00516526">
        <w:t xml:space="preserve"> </w:t>
      </w:r>
      <w:r w:rsidR="002C39A8">
        <w:t xml:space="preserve">2019 года                              с. Ильгощи                                     </w:t>
      </w:r>
      <w:r w:rsidR="00544C0D">
        <w:t xml:space="preserve">                 №38</w:t>
      </w:r>
      <w:r w:rsidR="002C39A8">
        <w:t>-па</w:t>
      </w:r>
    </w:p>
    <w:p w:rsidR="002C39A8" w:rsidRDefault="002C39A8" w:rsidP="002C39A8"/>
    <w:p w:rsidR="00D00147" w:rsidRDefault="00D93D6A" w:rsidP="00544C0D">
      <w:pPr>
        <w:rPr>
          <w:b/>
          <w:sz w:val="24"/>
        </w:rPr>
      </w:pPr>
      <w:r>
        <w:rPr>
          <w:b/>
          <w:sz w:val="24"/>
        </w:rPr>
        <w:t xml:space="preserve">Об утверждении </w:t>
      </w:r>
      <w:r w:rsidR="00544C0D">
        <w:rPr>
          <w:b/>
          <w:sz w:val="24"/>
        </w:rPr>
        <w:t>плана проведения проверок</w:t>
      </w:r>
    </w:p>
    <w:p w:rsidR="00544C0D" w:rsidRDefault="00544C0D" w:rsidP="00544C0D">
      <w:pPr>
        <w:rPr>
          <w:b/>
          <w:sz w:val="24"/>
        </w:rPr>
      </w:pPr>
      <w:r>
        <w:rPr>
          <w:b/>
          <w:sz w:val="24"/>
        </w:rPr>
        <w:t>соблюдения земельного законодательства</w:t>
      </w:r>
    </w:p>
    <w:p w:rsidR="00544C0D" w:rsidRDefault="00544C0D" w:rsidP="00544C0D">
      <w:pPr>
        <w:rPr>
          <w:b/>
          <w:sz w:val="24"/>
        </w:rPr>
      </w:pPr>
      <w:r>
        <w:rPr>
          <w:b/>
          <w:sz w:val="24"/>
        </w:rPr>
        <w:t>физическими лицами на 2020 год</w:t>
      </w:r>
    </w:p>
    <w:p w:rsidR="00544C0D" w:rsidRDefault="00544C0D" w:rsidP="00544C0D">
      <w:pPr>
        <w:rPr>
          <w:b/>
          <w:sz w:val="24"/>
        </w:rPr>
      </w:pPr>
      <w:r>
        <w:rPr>
          <w:b/>
          <w:sz w:val="24"/>
        </w:rPr>
        <w:t>по сельскому поселению Ильгощи</w:t>
      </w:r>
    </w:p>
    <w:p w:rsidR="00544C0D" w:rsidRDefault="00544C0D" w:rsidP="00544C0D">
      <w:pPr>
        <w:rPr>
          <w:b/>
          <w:sz w:val="24"/>
        </w:rPr>
      </w:pPr>
    </w:p>
    <w:p w:rsidR="00544C0D" w:rsidRDefault="00544C0D" w:rsidP="00544C0D">
      <w:pPr>
        <w:rPr>
          <w:sz w:val="24"/>
        </w:rPr>
      </w:pPr>
      <w:r>
        <w:t xml:space="preserve">              </w:t>
      </w:r>
      <w:r>
        <w:rPr>
          <w:sz w:val="24"/>
        </w:rPr>
        <w:t>В соответствии со ст. 20 и п. 32 ст. 14 Федерального закона №131-ФЗ от 06.10.2003 года «Об общих принципах организации местного самоуправления в Российской Федерации», ст. 72 Земельного Кодекса во исполнение Федерального закона от 26.12.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а сельского поселения Ильгощи, ст. 72 Земельного кодекса РФ, администрации сельского поселения.</w:t>
      </w:r>
    </w:p>
    <w:p w:rsidR="00544C0D" w:rsidRDefault="00544C0D" w:rsidP="00544C0D">
      <w:pPr>
        <w:rPr>
          <w:sz w:val="24"/>
        </w:rPr>
      </w:pPr>
      <w:r>
        <w:t xml:space="preserve">                                                                </w:t>
      </w:r>
      <w:r w:rsidRPr="00544C0D">
        <w:rPr>
          <w:sz w:val="28"/>
        </w:rPr>
        <w:t>ПОСТАНОВЛЯЕТ</w:t>
      </w:r>
      <w:r>
        <w:rPr>
          <w:sz w:val="28"/>
        </w:rPr>
        <w:t>:</w:t>
      </w:r>
    </w:p>
    <w:p w:rsidR="00544C0D" w:rsidRDefault="00544C0D" w:rsidP="00544C0D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Утвердить план проведения проверок соблюдения земельного законодательства физическими лицами на 2020 год по сельскому поселению Ильгощи. (План прилагается)</w:t>
      </w:r>
    </w:p>
    <w:p w:rsidR="00544C0D" w:rsidRDefault="00544C0D" w:rsidP="00544C0D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Настоящее постановление вступает в силу с момента подписания и подлежит официальному обнародованию в центре для обнародования муниципальных правовых актов по адресу: Тверская область, Рамешковский район, с. Ильгощи, д.22 (здание администрации сельского поселения) и размещено на официальном сайте администрации Рамешковского района – сельское поселение Ильгощи.</w:t>
      </w:r>
    </w:p>
    <w:p w:rsidR="00544C0D" w:rsidRDefault="00544C0D" w:rsidP="00544C0D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Постановление вступает в силу со дня принятия. </w:t>
      </w:r>
    </w:p>
    <w:p w:rsidR="00050C22" w:rsidRPr="00544C0D" w:rsidRDefault="00050C22" w:rsidP="00050C22">
      <w:pPr>
        <w:pStyle w:val="a3"/>
        <w:rPr>
          <w:sz w:val="24"/>
        </w:rPr>
      </w:pPr>
      <w:bookmarkStart w:id="0" w:name="_GoBack"/>
      <w:bookmarkEnd w:id="0"/>
    </w:p>
    <w:p w:rsidR="00D00147" w:rsidRDefault="00D00147" w:rsidP="00D00147">
      <w:pPr>
        <w:pStyle w:val="a3"/>
      </w:pPr>
    </w:p>
    <w:p w:rsidR="001B061D" w:rsidRPr="00C83629" w:rsidRDefault="00D00147" w:rsidP="00D00147">
      <w:pPr>
        <w:pStyle w:val="a3"/>
        <w:rPr>
          <w:sz w:val="24"/>
        </w:rPr>
      </w:pPr>
      <w:r>
        <w:t>Глава сельского поселения Ильгощи:                            О.В. Кузнецова</w:t>
      </w:r>
      <w:r w:rsidR="002C39A8">
        <w:t xml:space="preserve">          </w:t>
      </w:r>
    </w:p>
    <w:p w:rsidR="006B5A9F" w:rsidRPr="002C39A8" w:rsidRDefault="006B5A9F" w:rsidP="006B5A9F">
      <w:pPr>
        <w:pStyle w:val="a3"/>
        <w:rPr>
          <w:sz w:val="24"/>
        </w:rPr>
      </w:pPr>
    </w:p>
    <w:sectPr w:rsidR="006B5A9F" w:rsidRPr="002C3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7935"/>
    <w:multiLevelType w:val="hybridMultilevel"/>
    <w:tmpl w:val="A4DE7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7077F"/>
    <w:multiLevelType w:val="hybridMultilevel"/>
    <w:tmpl w:val="80F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15F58"/>
    <w:multiLevelType w:val="multilevel"/>
    <w:tmpl w:val="DF9CF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3" w15:restartNumberingAfterBreak="0">
    <w:nsid w:val="50687C15"/>
    <w:multiLevelType w:val="hybridMultilevel"/>
    <w:tmpl w:val="C9C6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321F6"/>
    <w:multiLevelType w:val="hybridMultilevel"/>
    <w:tmpl w:val="F9E8E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5503A"/>
    <w:multiLevelType w:val="hybridMultilevel"/>
    <w:tmpl w:val="9564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1503A"/>
    <w:multiLevelType w:val="hybridMultilevel"/>
    <w:tmpl w:val="9C22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476AC"/>
    <w:multiLevelType w:val="hybridMultilevel"/>
    <w:tmpl w:val="9718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369"/>
    <w:multiLevelType w:val="hybridMultilevel"/>
    <w:tmpl w:val="A0BCE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5D"/>
    <w:rsid w:val="00050C22"/>
    <w:rsid w:val="00085B4F"/>
    <w:rsid w:val="0019015D"/>
    <w:rsid w:val="001B061D"/>
    <w:rsid w:val="002C39A8"/>
    <w:rsid w:val="00336217"/>
    <w:rsid w:val="00465694"/>
    <w:rsid w:val="00516526"/>
    <w:rsid w:val="00544C0D"/>
    <w:rsid w:val="006B5A9F"/>
    <w:rsid w:val="009114DA"/>
    <w:rsid w:val="00A15E8D"/>
    <w:rsid w:val="00A210A5"/>
    <w:rsid w:val="00A45BF7"/>
    <w:rsid w:val="00BC2061"/>
    <w:rsid w:val="00BC41D5"/>
    <w:rsid w:val="00C13D24"/>
    <w:rsid w:val="00C83629"/>
    <w:rsid w:val="00D00147"/>
    <w:rsid w:val="00D9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7948D1-C020-4C3B-90C3-179F699F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F2AC-FED0-46F9-8E6A-DACCF2F1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y</dc:creator>
  <cp:keywords/>
  <dc:description/>
  <cp:lastModifiedBy>Administraciy</cp:lastModifiedBy>
  <cp:revision>21</cp:revision>
  <dcterms:created xsi:type="dcterms:W3CDTF">2020-04-15T09:41:00Z</dcterms:created>
  <dcterms:modified xsi:type="dcterms:W3CDTF">2020-04-16T09:23:00Z</dcterms:modified>
</cp:coreProperties>
</file>